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03" w:rsidRDefault="00E21703">
      <w:pPr>
        <w:pStyle w:val="Corpodetexto"/>
        <w:rPr>
          <w:rFonts w:ascii="Arial"/>
          <w:b/>
          <w:sz w:val="20"/>
          <w:szCs w:val="20"/>
        </w:rPr>
      </w:pPr>
    </w:p>
    <w:p w:rsidR="00810A72" w:rsidRDefault="00810A72" w:rsidP="007C264D">
      <w:pPr>
        <w:pStyle w:val="Corpodetexto"/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FICHA DE APOIO PARA COLETA DE DADOS E CREDENCIAMENTO DOS MEMBROS DAS DELEGA</w:t>
      </w:r>
      <w:r>
        <w:rPr>
          <w:rFonts w:ascii="Arial"/>
          <w:b/>
          <w:sz w:val="20"/>
          <w:szCs w:val="20"/>
        </w:rPr>
        <w:t>ÇÕ</w:t>
      </w:r>
      <w:r>
        <w:rPr>
          <w:rFonts w:ascii="Arial"/>
          <w:b/>
          <w:sz w:val="20"/>
          <w:szCs w:val="20"/>
        </w:rPr>
        <w:t>ES NOS JOGOS INTERCAMPI</w:t>
      </w:r>
    </w:p>
    <w:p w:rsidR="007C264D" w:rsidRDefault="007C264D" w:rsidP="007C264D">
      <w:pPr>
        <w:pStyle w:val="Corpodetexto"/>
        <w:jc w:val="center"/>
        <w:rPr>
          <w:rFonts w:ascii="Arial"/>
          <w:b/>
          <w:sz w:val="20"/>
          <w:szCs w:val="20"/>
        </w:rPr>
      </w:pPr>
    </w:p>
    <w:p w:rsidR="00810A72" w:rsidRDefault="00810A72">
      <w:pPr>
        <w:pStyle w:val="Corpodetexto"/>
        <w:rPr>
          <w:rFonts w:ascii="Arial"/>
          <w:b/>
          <w:sz w:val="20"/>
          <w:szCs w:val="20"/>
        </w:rPr>
      </w:pPr>
    </w:p>
    <w:p w:rsidR="007C264D" w:rsidRDefault="00810A72">
      <w:pPr>
        <w:pStyle w:val="Corpodetexto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Todas as informa</w:t>
      </w:r>
      <w:r>
        <w:rPr>
          <w:rFonts w:ascii="Arial"/>
          <w:b/>
          <w:sz w:val="20"/>
          <w:szCs w:val="20"/>
        </w:rPr>
        <w:t>çõ</w:t>
      </w:r>
      <w:r>
        <w:rPr>
          <w:rFonts w:ascii="Arial"/>
          <w:b/>
          <w:sz w:val="20"/>
          <w:szCs w:val="20"/>
        </w:rPr>
        <w:t>es abaixo dever</w:t>
      </w:r>
      <w:r>
        <w:rPr>
          <w:rFonts w:ascii="Arial"/>
          <w:b/>
          <w:sz w:val="20"/>
          <w:szCs w:val="20"/>
        </w:rPr>
        <w:t>ã</w:t>
      </w:r>
      <w:r>
        <w:rPr>
          <w:rFonts w:ascii="Arial"/>
          <w:b/>
          <w:sz w:val="20"/>
          <w:szCs w:val="20"/>
        </w:rPr>
        <w:t>o ser inclu</w:t>
      </w:r>
      <w:r>
        <w:rPr>
          <w:rFonts w:ascii="Arial"/>
          <w:b/>
          <w:sz w:val="20"/>
          <w:szCs w:val="20"/>
        </w:rPr>
        <w:t>í</w:t>
      </w:r>
      <w:r>
        <w:rPr>
          <w:rFonts w:ascii="Arial"/>
          <w:b/>
          <w:sz w:val="20"/>
          <w:szCs w:val="20"/>
        </w:rPr>
        <w:t>da no sistema de inscri</w:t>
      </w:r>
      <w:r>
        <w:rPr>
          <w:rFonts w:ascii="Arial"/>
          <w:b/>
          <w:sz w:val="20"/>
          <w:szCs w:val="20"/>
        </w:rPr>
        <w:t>çã</w:t>
      </w:r>
      <w:r w:rsidR="007C264D">
        <w:rPr>
          <w:rFonts w:ascii="Arial"/>
          <w:b/>
          <w:sz w:val="20"/>
          <w:szCs w:val="20"/>
        </w:rPr>
        <w:t xml:space="preserve">o dos jogos: </w:t>
      </w:r>
      <w:hyperlink r:id="rId8" w:history="1">
        <w:r w:rsidRPr="002D2040">
          <w:rPr>
            <w:rStyle w:val="Hyperlink"/>
            <w:rFonts w:ascii="Arial"/>
            <w:b/>
            <w:sz w:val="20"/>
            <w:szCs w:val="20"/>
          </w:rPr>
          <w:t>https://jogos.ifpb.edu.br/</w:t>
        </w:r>
      </w:hyperlink>
      <w:r w:rsidR="007C264D">
        <w:rPr>
          <w:rFonts w:ascii="Arial"/>
          <w:b/>
          <w:sz w:val="20"/>
          <w:szCs w:val="20"/>
        </w:rPr>
        <w:t>.</w:t>
      </w:r>
    </w:p>
    <w:p w:rsidR="007C264D" w:rsidRDefault="007C264D">
      <w:pPr>
        <w:pStyle w:val="Corpodetexto"/>
        <w:rPr>
          <w:rFonts w:ascii="Arial"/>
          <w:b/>
          <w:sz w:val="20"/>
          <w:szCs w:val="20"/>
        </w:rPr>
      </w:pPr>
    </w:p>
    <w:p w:rsidR="00810A72" w:rsidRDefault="007C264D">
      <w:pPr>
        <w:pStyle w:val="Corpodetexto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A lista dos servidores respons</w:t>
      </w:r>
      <w:r>
        <w:rPr>
          <w:rFonts w:ascii="Arial"/>
          <w:b/>
          <w:sz w:val="20"/>
          <w:szCs w:val="20"/>
        </w:rPr>
        <w:t>á</w:t>
      </w:r>
      <w:r>
        <w:rPr>
          <w:rFonts w:ascii="Arial"/>
          <w:b/>
          <w:sz w:val="20"/>
          <w:szCs w:val="20"/>
        </w:rPr>
        <w:t>veis pelo cadastro dos membros da delega</w:t>
      </w:r>
      <w:r>
        <w:rPr>
          <w:rFonts w:ascii="Arial"/>
          <w:b/>
          <w:sz w:val="20"/>
          <w:szCs w:val="20"/>
        </w:rPr>
        <w:t>çã</w:t>
      </w:r>
      <w:r>
        <w:rPr>
          <w:rFonts w:ascii="Arial"/>
          <w:b/>
          <w:sz w:val="20"/>
          <w:szCs w:val="20"/>
        </w:rPr>
        <w:t xml:space="preserve">o encontra-se no site do evento: </w:t>
      </w:r>
      <w:r w:rsidR="00810A72">
        <w:rPr>
          <w:rFonts w:ascii="Arial"/>
          <w:b/>
          <w:sz w:val="20"/>
          <w:szCs w:val="20"/>
        </w:rPr>
        <w:t xml:space="preserve"> </w:t>
      </w:r>
      <w:hyperlink r:id="rId9" w:history="1">
        <w:r w:rsidRPr="002D2040">
          <w:rPr>
            <w:rStyle w:val="Hyperlink"/>
            <w:rFonts w:ascii="Arial"/>
            <w:b/>
            <w:sz w:val="20"/>
            <w:szCs w:val="20"/>
          </w:rPr>
          <w:t>https://www.ifpb.edu.br/prae/defe/eventos-e-acoes/jogos-intercampi/2023-1</w:t>
        </w:r>
      </w:hyperlink>
      <w:r>
        <w:rPr>
          <w:rFonts w:ascii="Arial"/>
          <w:b/>
          <w:sz w:val="20"/>
          <w:szCs w:val="20"/>
        </w:rPr>
        <w:t xml:space="preserve">. </w:t>
      </w:r>
    </w:p>
    <w:p w:rsidR="007C264D" w:rsidRDefault="007C264D">
      <w:pPr>
        <w:pStyle w:val="Corpodetexto"/>
        <w:rPr>
          <w:rFonts w:ascii="Arial"/>
          <w:b/>
          <w:sz w:val="20"/>
          <w:szCs w:val="20"/>
        </w:rPr>
      </w:pPr>
    </w:p>
    <w:p w:rsidR="007C264D" w:rsidRPr="00810A72" w:rsidRDefault="007C264D">
      <w:pPr>
        <w:pStyle w:val="Corpodetexto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Todos os membros da delega</w:t>
      </w:r>
      <w:r>
        <w:rPr>
          <w:rFonts w:ascii="Arial"/>
          <w:b/>
          <w:sz w:val="20"/>
          <w:szCs w:val="20"/>
        </w:rPr>
        <w:t>çã</w:t>
      </w:r>
      <w:r>
        <w:rPr>
          <w:rFonts w:ascii="Arial"/>
          <w:b/>
          <w:sz w:val="20"/>
          <w:szCs w:val="20"/>
        </w:rPr>
        <w:t>o, incluindo motorista, dever</w:t>
      </w:r>
      <w:r>
        <w:rPr>
          <w:rFonts w:ascii="Arial"/>
          <w:b/>
          <w:sz w:val="20"/>
          <w:szCs w:val="20"/>
        </w:rPr>
        <w:t>ã</w:t>
      </w:r>
      <w:r>
        <w:rPr>
          <w:rFonts w:ascii="Arial"/>
          <w:b/>
          <w:sz w:val="20"/>
          <w:szCs w:val="20"/>
        </w:rPr>
        <w:t>o ser cadastrados.</w:t>
      </w:r>
    </w:p>
    <w:p w:rsidR="00E21703" w:rsidRPr="00810A72" w:rsidRDefault="00E21703">
      <w:pPr>
        <w:pStyle w:val="Corpodetexto"/>
        <w:spacing w:before="10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 w:hAnsi="Arial"/>
          <w:b/>
          <w:sz w:val="20"/>
          <w:szCs w:val="20"/>
        </w:rPr>
      </w:pPr>
      <w:r w:rsidRPr="00810A72">
        <w:rPr>
          <w:rFonts w:ascii="Arial" w:hAnsi="Arial"/>
          <w:b/>
          <w:sz w:val="20"/>
          <w:szCs w:val="20"/>
        </w:rPr>
        <w:t>FUNÇÃO</w:t>
      </w:r>
      <w:r w:rsidR="00810A72" w:rsidRPr="00810A72">
        <w:rPr>
          <w:rFonts w:ascii="Arial" w:hAnsi="Arial"/>
          <w:b/>
          <w:sz w:val="20"/>
          <w:szCs w:val="20"/>
        </w:rPr>
        <w:t xml:space="preserve"> (Tipo de participante)</w:t>
      </w:r>
    </w:p>
    <w:tbl>
      <w:tblPr>
        <w:tblStyle w:val="TableNormal"/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08"/>
        <w:gridCol w:w="2268"/>
        <w:gridCol w:w="708"/>
        <w:gridCol w:w="2976"/>
        <w:gridCol w:w="708"/>
      </w:tblGrid>
      <w:tr w:rsidR="00E21703" w:rsidRPr="00810A72">
        <w:trPr>
          <w:trHeight w:val="277"/>
        </w:trPr>
        <w:tc>
          <w:tcPr>
            <w:tcW w:w="2803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0" w:lineRule="exact"/>
              <w:ind w:left="94" w:right="64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CHEFE</w:t>
            </w:r>
            <w:r w:rsidRPr="00810A7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DE</w:t>
            </w:r>
            <w:r w:rsidRPr="00810A7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DELEGAÇÃO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before="9" w:line="248" w:lineRule="exact"/>
              <w:ind w:left="90" w:right="73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AUX.</w:t>
            </w:r>
            <w:r w:rsidRPr="00810A7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DELEGAÇÃO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before="9" w:line="248" w:lineRule="exact"/>
              <w:ind w:left="251" w:right="219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JORNALISTA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21703" w:rsidRPr="00810A72">
        <w:trPr>
          <w:trHeight w:val="274"/>
        </w:trPr>
        <w:tc>
          <w:tcPr>
            <w:tcW w:w="2803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48" w:lineRule="exact"/>
              <w:ind w:left="91" w:right="64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ALUNO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48" w:lineRule="exact"/>
              <w:ind w:left="98" w:right="72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AUX.</w:t>
            </w:r>
            <w:r w:rsidRPr="00810A7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TÉCNICO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48" w:lineRule="exact"/>
              <w:ind w:left="251" w:right="225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PROFESSOR</w:t>
            </w:r>
            <w:r w:rsidRPr="00810A7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TÉCNICO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21703" w:rsidRPr="00810A72">
        <w:trPr>
          <w:trHeight w:val="274"/>
        </w:trPr>
        <w:tc>
          <w:tcPr>
            <w:tcW w:w="2803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0" w:lineRule="exact"/>
              <w:ind w:left="94" w:right="64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ATLETA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0" w:lineRule="exact"/>
              <w:ind w:left="98" w:right="73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EQUIPE</w:t>
            </w:r>
            <w:r w:rsidRPr="00810A7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DE</w:t>
            </w:r>
            <w:r w:rsidRPr="00810A7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SAÚDE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0" w:lineRule="exact"/>
              <w:ind w:left="251" w:right="218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MOTORISTA</w:t>
            </w:r>
          </w:p>
        </w:tc>
        <w:tc>
          <w:tcPr>
            <w:tcW w:w="70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21703" w:rsidRPr="00810A72" w:rsidRDefault="00E21703">
      <w:pPr>
        <w:pStyle w:val="Corpodetexto"/>
        <w:spacing w:before="9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before="0"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CAMPUS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0" r="1270" b="1905"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334 h 334"/>
                              <a:gd name="T26" fmla="*/ 29 w 10308"/>
                              <a:gd name="T27" fmla="*/ 334 h 334"/>
                              <a:gd name="T28" fmla="*/ 10279 w 10308"/>
                              <a:gd name="T29" fmla="*/ 334 h 334"/>
                              <a:gd name="T30" fmla="*/ 10308 w 10308"/>
                              <a:gd name="T31" fmla="*/ 334 h 334"/>
                              <a:gd name="T32" fmla="*/ 10308 w 10308"/>
                              <a:gd name="T33" fmla="*/ 305 h 334"/>
                              <a:gd name="T34" fmla="*/ 10308 w 10308"/>
                              <a:gd name="T35" fmla="*/ 31 h 334"/>
                              <a:gd name="T36" fmla="*/ 10308 w 10308"/>
                              <a:gd name="T37" fmla="*/ 29 h 334"/>
                              <a:gd name="T38" fmla="*/ 10308 w 10308"/>
                              <a:gd name="T39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B44A3" id="Group 22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">
                <v:shape id="Freeform 23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1L8UA&#10;AADbAAAADwAAAGRycy9kb3ducmV2LnhtbESPzWrDMBCE74G+g9hCbonc/FFcy6G0KbTk5MSX3hZr&#10;a7u1VkZSEidPXwUCOQ4z3wyTrQfTiSM531pW8DRNQBBXVrdcKyj3H5NnED4ga+wsk4IzeVjnD6MM&#10;U21PXNBxF2oRS9inqKAJoU+l9FVDBv3U9sTR+7HOYIjS1VI7PMVy08lZkqykwZbjQoM9vTVU/e0O&#10;RsG82Jy/tt+//VC6xeyCdTkv3jdKjR+H1xcQgYZwD9/oTx25J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jUvxQAAANsAAAAPAAAAAAAAAAAAAAAAAJgCAABkcnMv&#10;ZG93bnJldi54bWxQSwUGAAAAAAQABAD1AAAAigMAAAAA&#10;" path="m10308,r-29,l10279,29r,2l10279,305,29,305,29,31r,-2l10279,29r,-29l29,,,,,334r29,l10279,334r29,l10308,305r,-274l10308,29r,-29xe" fillcolor="black" stroked="f">
                  <v:path arrowok="t" o:connecttype="custom" o:connectlocs="10308,0;10279,0;10279,29;10279,31;10279,305;29,305;29,31;29,29;10279,29;10279,0;29,0;0,0;0,334;29,334;10279,334;10308,334;10308,305;10308,31;10308,29;10308,0" o:connectangles="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NOME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0" r="1270" b="0"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33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31 h 334"/>
                              <a:gd name="T2" fmla="*/ 10279 w 10308"/>
                              <a:gd name="T3" fmla="*/ 31 h 334"/>
                              <a:gd name="T4" fmla="*/ 10279 w 10308"/>
                              <a:gd name="T5" fmla="*/ 305 h 334"/>
                              <a:gd name="T6" fmla="*/ 29 w 10308"/>
                              <a:gd name="T7" fmla="*/ 305 h 334"/>
                              <a:gd name="T8" fmla="*/ 29 w 10308"/>
                              <a:gd name="T9" fmla="*/ 31 h 334"/>
                              <a:gd name="T10" fmla="*/ 0 w 10308"/>
                              <a:gd name="T11" fmla="*/ 31 h 334"/>
                              <a:gd name="T12" fmla="*/ 0 w 10308"/>
                              <a:gd name="T13" fmla="*/ 305 h 334"/>
                              <a:gd name="T14" fmla="*/ 0 w 10308"/>
                              <a:gd name="T15" fmla="*/ 334 h 334"/>
                              <a:gd name="T16" fmla="*/ 29 w 10308"/>
                              <a:gd name="T17" fmla="*/ 334 h 334"/>
                              <a:gd name="T18" fmla="*/ 10279 w 10308"/>
                              <a:gd name="T19" fmla="*/ 334 h 334"/>
                              <a:gd name="T20" fmla="*/ 10308 w 10308"/>
                              <a:gd name="T21" fmla="*/ 334 h 334"/>
                              <a:gd name="T22" fmla="*/ 10308 w 10308"/>
                              <a:gd name="T23" fmla="*/ 305 h 334"/>
                              <a:gd name="T24" fmla="*/ 10308 w 10308"/>
                              <a:gd name="T25" fmla="*/ 31 h 334"/>
                              <a:gd name="T26" fmla="*/ 10308 w 10308"/>
                              <a:gd name="T27" fmla="*/ 0 h 334"/>
                              <a:gd name="T28" fmla="*/ 10279 w 10308"/>
                              <a:gd name="T29" fmla="*/ 0 h 334"/>
                              <a:gd name="T30" fmla="*/ 29 w 10308"/>
                              <a:gd name="T31" fmla="*/ 0 h 334"/>
                              <a:gd name="T32" fmla="*/ 0 w 10308"/>
                              <a:gd name="T33" fmla="*/ 0 h 334"/>
                              <a:gd name="T34" fmla="*/ 0 w 10308"/>
                              <a:gd name="T35" fmla="*/ 29 h 334"/>
                              <a:gd name="T36" fmla="*/ 0 w 10308"/>
                              <a:gd name="T37" fmla="*/ 31 h 334"/>
                              <a:gd name="T38" fmla="*/ 29 w 10308"/>
                              <a:gd name="T39" fmla="*/ 31 h 334"/>
                              <a:gd name="T40" fmla="*/ 29 w 10308"/>
                              <a:gd name="T41" fmla="*/ 29 h 334"/>
                              <a:gd name="T42" fmla="*/ 10279 w 10308"/>
                              <a:gd name="T43" fmla="*/ 29 h 334"/>
                              <a:gd name="T44" fmla="*/ 10279 w 10308"/>
                              <a:gd name="T45" fmla="*/ 31 h 334"/>
                              <a:gd name="T46" fmla="*/ 10308 w 10308"/>
                              <a:gd name="T47" fmla="*/ 31 h 334"/>
                              <a:gd name="T48" fmla="*/ 10308 w 10308"/>
                              <a:gd name="T49" fmla="*/ 29 h 334"/>
                              <a:gd name="T50" fmla="*/ 10308 w 10308"/>
                              <a:gd name="T51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31"/>
                                </a:move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close/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20064" id="Group 20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">
                <v:shape id="AutoShape 21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0XscA&#10;AADbAAAADwAAAGRycy9kb3ducmV2LnhtbESPzWrDMBCE74W8g9hALiWRHVMT3CghpC0UejDOD+lx&#10;sTa2ibUylhq7b18VCj0OM/MNs96OphV36l1jWUG8iEAQl1Y3XCk4Hd/mKxDOI2tsLZOCb3Kw3Uwe&#10;1phpO3BB94OvRICwy1BB7X2XSenKmgy6he2Ig3e1vUEfZF9J3eMQ4KaVyyhKpcGGw0KNHe1rKm+H&#10;L6OA43P5MsRPl/x2/kxfH/Nxf/oolJpNx90zCE+j/w//td+1giSB3y/hB8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dF7HAAAA2wAAAA8AAAAAAAAAAAAAAAAAmAIAAGRy&#10;cy9kb3ducmV2LnhtbFBLBQYAAAAABAAEAPUAAACMAwAAAAA=&#10;" path="m10308,31r-29,l10279,305,29,305,29,31,,31,,305r,29l29,334r10250,l10308,334r,-29l10308,31xm10308,r-29,l29,,,,,29r,2l29,31r,-2l10279,29r,2l10308,31r,-2l10308,xe" fillcolor="black" stroked="f">
                  <v:path arrowok="t" o:connecttype="custom" o:connectlocs="10308,31;10279,31;10279,305;29,305;29,31;0,31;0,305;0,334;29,334;10279,334;10308,334;10308,305;10308,31;10308,0;10279,0;29,0;0,0;0,29;0,31;29,31;29,29;10279,29;10279,31;10308,31;10308,29;10308,0" o:connectangles="0,0,0,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E-MAIL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1270" r="1270" b="0"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5839B" id="Group 18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">
                <v:shape id="Freeform 19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zLMQA&#10;AADbAAAADwAAAGRycy9kb3ducmV2LnhtbESPQWvCQBSE74X+h+UVems20SIluobSKrR4is3F2yP7&#10;TGKzb8PuqrG/visIHoeZb4ZZFKPpxYmc7ywryJIUBHFtdceNgupn/fIGwgdkjb1lUnAhD8Xy8WGB&#10;ubZnLum0DY2IJexzVNCGMORS+rolgz6xA3H09tYZDFG6RmqH51huejlJ05k02HFcaHGgj5bq3+3R&#10;KJiWq8v3ZncYxsq9Tv6wqabl50qp56fxfQ4i0Bju4Rv9pSOX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MyzEAAAA2wAAAA8AAAAAAAAAAAAAAAAAmAIAAGRycy9k&#10;b3ducmV2LnhtbFBLBQYAAAAABAAEAPUAAACJAwAAAAA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SEXO</w:t>
      </w:r>
    </w:p>
    <w:tbl>
      <w:tblPr>
        <w:tblStyle w:val="TableNormal"/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323"/>
        <w:gridCol w:w="2443"/>
        <w:gridCol w:w="2321"/>
      </w:tblGrid>
      <w:tr w:rsidR="00E21703" w:rsidRPr="00810A72">
        <w:trPr>
          <w:trHeight w:val="274"/>
        </w:trPr>
        <w:tc>
          <w:tcPr>
            <w:tcW w:w="3084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812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MASCULINO</w:t>
            </w:r>
          </w:p>
        </w:tc>
        <w:tc>
          <w:tcPr>
            <w:tcW w:w="2323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43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635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FEMININO</w:t>
            </w:r>
          </w:p>
        </w:tc>
        <w:tc>
          <w:tcPr>
            <w:tcW w:w="2321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21703" w:rsidRPr="00810A72" w:rsidRDefault="00E21703">
      <w:pPr>
        <w:pStyle w:val="Corpodetexto"/>
        <w:spacing w:before="9"/>
        <w:rPr>
          <w:rFonts w:ascii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4501" w:tblpY="286"/>
        <w:tblW w:w="0" w:type="auto"/>
        <w:tblLook w:val="04A0" w:firstRow="1" w:lastRow="0" w:firstColumn="1" w:lastColumn="0" w:noHBand="0" w:noVBand="1"/>
      </w:tblPr>
      <w:tblGrid>
        <w:gridCol w:w="6446"/>
      </w:tblGrid>
      <w:tr w:rsidR="00077400" w:rsidTr="00077400">
        <w:trPr>
          <w:trHeight w:val="295"/>
        </w:trPr>
        <w:tc>
          <w:tcPr>
            <w:tcW w:w="6446" w:type="dxa"/>
          </w:tcPr>
          <w:p w:rsidR="00077400" w:rsidRDefault="00077400" w:rsidP="00077400">
            <w:pPr>
              <w:pStyle w:val="Corpodetexto"/>
              <w:rPr>
                <w:rFonts w:ascii="Arial"/>
                <w:b/>
                <w:sz w:val="20"/>
                <w:szCs w:val="20"/>
              </w:rPr>
            </w:pPr>
          </w:p>
        </w:tc>
      </w:tr>
    </w:tbl>
    <w:p w:rsidR="00810A72" w:rsidRPr="00810A72" w:rsidRDefault="007C264D" w:rsidP="00810A72">
      <w:pPr>
        <w:pStyle w:val="Corpodetexto"/>
        <w:numPr>
          <w:ilvl w:val="0"/>
          <w:numId w:val="2"/>
        </w:numPr>
        <w:spacing w:before="9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 xml:space="preserve">NOME SOCIAL </w:t>
      </w:r>
      <w:r w:rsidR="00810A72" w:rsidRPr="00810A72">
        <w:rPr>
          <w:rFonts w:ascii="Arial"/>
          <w:b/>
          <w:sz w:val="20"/>
          <w:szCs w:val="20"/>
        </w:rPr>
        <w:t>(Nome a ser utilizado no crach</w:t>
      </w:r>
      <w:r w:rsidR="00810A72" w:rsidRPr="00810A72">
        <w:rPr>
          <w:rFonts w:ascii="Arial"/>
          <w:b/>
          <w:sz w:val="20"/>
          <w:szCs w:val="20"/>
        </w:rPr>
        <w:t>á</w:t>
      </w:r>
      <w:r w:rsidR="00810A72" w:rsidRPr="00810A72">
        <w:rPr>
          <w:rFonts w:ascii="Arial"/>
          <w:b/>
          <w:sz w:val="20"/>
          <w:szCs w:val="20"/>
        </w:rPr>
        <w:t>. Caso n</w:t>
      </w:r>
      <w:r w:rsidR="00810A72" w:rsidRPr="00810A72">
        <w:rPr>
          <w:rFonts w:ascii="Arial"/>
          <w:b/>
          <w:sz w:val="20"/>
          <w:szCs w:val="20"/>
        </w:rPr>
        <w:t>ã</w:t>
      </w:r>
      <w:r w:rsidR="00810A72" w:rsidRPr="00810A72">
        <w:rPr>
          <w:rFonts w:ascii="Arial"/>
          <w:b/>
          <w:sz w:val="20"/>
          <w:szCs w:val="20"/>
        </w:rPr>
        <w:t>o seja preenchido o nome do campo acima ser</w:t>
      </w:r>
      <w:r w:rsidR="00810A72" w:rsidRPr="00810A72">
        <w:rPr>
          <w:rFonts w:ascii="Arial"/>
          <w:b/>
          <w:sz w:val="20"/>
          <w:szCs w:val="20"/>
        </w:rPr>
        <w:t>á</w:t>
      </w:r>
      <w:r w:rsidR="00810A72" w:rsidRPr="00810A72">
        <w:rPr>
          <w:rFonts w:ascii="Arial"/>
          <w:b/>
          <w:sz w:val="20"/>
          <w:szCs w:val="20"/>
        </w:rPr>
        <w:t xml:space="preserve"> utilizado)</w:t>
      </w:r>
    </w:p>
    <w:p w:rsidR="00810A72" w:rsidRPr="00810A72" w:rsidRDefault="00810A72">
      <w:pPr>
        <w:pStyle w:val="Corpodetexto"/>
        <w:spacing w:before="9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before="0" w:after="5"/>
        <w:ind w:hanging="282"/>
        <w:rPr>
          <w:rFonts w:ascii="Arial" w:hAnsi="Arial"/>
          <w:b/>
          <w:sz w:val="20"/>
          <w:szCs w:val="20"/>
        </w:rPr>
      </w:pPr>
      <w:r w:rsidRPr="00810A72">
        <w:rPr>
          <w:rFonts w:ascii="Arial" w:hAnsi="Arial"/>
          <w:b/>
          <w:sz w:val="20"/>
          <w:szCs w:val="20"/>
        </w:rPr>
        <w:t>MATRÍCULA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0" r="1270" b="1905"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E6728" id="Group 16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">
                <v:shape id="Freeform 17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p98QA&#10;AADbAAAADwAAAGRycy9kb3ducmV2LnhtbESPQWvCQBSE7wX/w/KE3urGKKVGV5HWQqWn2Fy8PbLP&#10;JJp9G3a3Gv31bqHgcZiZb5jFqjetOJPzjWUF41ECgri0uuFKQfHz+fIGwgdkja1lUnAlD6vl4GmB&#10;mbYXzum8C5WIEPYZKqhD6DIpfVmTQT+yHXH0DtYZDFG6SmqHlwg3rUyT5FUabDgu1NjRe03lafdr&#10;FEzyzXX7vT92feGm6Q2rYpJ/bJR6HvbrOYhAfXiE/9tfWkE6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qffEAAAA2wAAAA8AAAAAAAAAAAAAAAAAmAIAAGRycy9k&#10;b3ducmV2LnhtbFBLBQYAAAAABAAEAPUAAACJAwAAAAA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697767">
      <w:pPr>
        <w:pStyle w:val="Corpodetexto"/>
        <w:spacing w:line="238" w:lineRule="exact"/>
        <w:ind w:left="992"/>
        <w:rPr>
          <w:sz w:val="20"/>
          <w:szCs w:val="20"/>
        </w:rPr>
      </w:pPr>
      <w:r w:rsidRPr="00810A72">
        <w:rPr>
          <w:sz w:val="20"/>
          <w:szCs w:val="20"/>
        </w:rPr>
        <w:t>*N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caso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de</w:t>
      </w:r>
      <w:r w:rsidRPr="00810A72">
        <w:rPr>
          <w:spacing w:val="-1"/>
          <w:sz w:val="20"/>
          <w:szCs w:val="20"/>
        </w:rPr>
        <w:t xml:space="preserve"> </w:t>
      </w:r>
      <w:r w:rsidRPr="00810A72">
        <w:rPr>
          <w:sz w:val="20"/>
          <w:szCs w:val="20"/>
        </w:rPr>
        <w:t>servidor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a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matrícula</w:t>
      </w:r>
      <w:r w:rsidRPr="00810A72">
        <w:rPr>
          <w:spacing w:val="-1"/>
          <w:sz w:val="20"/>
          <w:szCs w:val="20"/>
        </w:rPr>
        <w:t xml:space="preserve"> </w:t>
      </w:r>
      <w:r w:rsidRPr="00810A72">
        <w:rPr>
          <w:sz w:val="20"/>
          <w:szCs w:val="20"/>
        </w:rPr>
        <w:t>SUAP.</w:t>
      </w:r>
    </w:p>
    <w:p w:rsidR="00E21703" w:rsidRPr="00810A72" w:rsidRDefault="00E21703">
      <w:pPr>
        <w:pStyle w:val="Corpodetexto"/>
        <w:rPr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before="0" w:after="4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DATA</w:t>
      </w:r>
      <w:r w:rsidRPr="00810A72">
        <w:rPr>
          <w:rFonts w:ascii="Arial"/>
          <w:b/>
          <w:spacing w:val="-5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DE</w:t>
      </w:r>
      <w:r w:rsidRPr="00810A72">
        <w:rPr>
          <w:rFonts w:ascii="Arial"/>
          <w:b/>
          <w:spacing w:val="-1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NASCIMENTO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1270" r="1270" b="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308E0" id="Group 14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">
                <v:shape id="Freeform 15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YHsQA&#10;AADbAAAADwAAAGRycy9kb3ducmV2LnhtbESPQWvCQBSE7wX/w/KE3urGKK1EV5HWQqWn2Fy8PbLP&#10;JJp9G3a3Gv31bqHgcZiZb5jFqjetOJPzjWUF41ECgri0uuFKQfHz+TID4QOyxtYyKbiSh9Vy8LTA&#10;TNsL53TehUpECPsMFdQhdJmUvqzJoB/Zjjh6B+sMhihdJbXDS4SbVqZJ8ioNNhwXauzovabytPs1&#10;Cib55rr93h+7vnDT9IZVMck/Nko9D/v1HESgPjzC/+0vrSB9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mB7EAAAA2wAAAA8AAAAAAAAAAAAAAAAAmAIAAGRycy9k&#10;b3ducmV2LnhtbFBLBQYAAAAABAAEAPUAAACJAwAAAAA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DOCUMENTO</w:t>
      </w:r>
      <w:r w:rsidRPr="00810A72">
        <w:rPr>
          <w:rFonts w:ascii="Arial"/>
          <w:b/>
          <w:spacing w:val="-4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DE</w:t>
      </w:r>
      <w:r w:rsidRPr="00810A72">
        <w:rPr>
          <w:rFonts w:ascii="Arial"/>
          <w:b/>
          <w:spacing w:val="-3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IDENTIDADE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4445" r="1270" b="254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DF774" id="Group 12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">
                <v:shape id="Freeform 13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j8sQA&#10;AADbAAAADwAAAGRycy9kb3ducmV2LnhtbESPQWvCQBSE7wX/w/KE3urGaItEV5HWQqWn2Fy8PbLP&#10;JJp9G3a3Gv31bqHgcZiZb5jFqjetOJPzjWUF41ECgri0uuFKQfHz+TID4QOyxtYyKbiSh9Vy8LTA&#10;TNsL53TehUpECPsMFdQhdJmUvqzJoB/Zjjh6B+sMhihdJbXDS4SbVqZJ8iYNNhwXauzovabytPs1&#10;Cib55rr93h+7vnDT9IZVMck/Nko9D/v1HESgPjzC/+0vrSB9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o/LEAAAA2wAAAA8AAAAAAAAAAAAAAAAAmAIAAGRycy9k&#10;b3ducmV2LnhtbFBLBQYAAAAABAAEAPUAAACJAwAAAAA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406"/>
        </w:tabs>
        <w:spacing w:after="5"/>
        <w:ind w:hanging="282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CPF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0" r="1270" b="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E6661" id="Group 10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">
                <v:shape id="Freeform 11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HcQA&#10;AADbAAAADwAAAGRycy9kb3ducmV2LnhtbESPQWvCQBSE74L/YXlCb7oxkVJSV5HWQqWnaC69PbKv&#10;STT7NuxuNfrr3ULB4zAz3zDL9WA6cSbnW8sK5rMEBHFldcu1gvLwMX0B4QOyxs4yKbiSh/VqPFpi&#10;ru2FCzrvQy0ihH2OCpoQ+lxKXzVk0M9sTxy9H+sMhihdLbXDS4SbTqZJ8iwNthwXGuzpraHqtP81&#10;CrJie919fR/7oXSL9IZ1mRXvW6WeJsPmFUSgITzC/+1PrSDN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nh3EAAAA2wAAAA8AAAAAAAAAAAAAAAAAmAIAAGRycy9k&#10;b3ducmV2LnhtbFBLBQYAAAAABAAEAPUAAACJAwAAAAA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after="5"/>
        <w:ind w:left="1691" w:hanging="568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TELEFONE</w:t>
      </w:r>
    </w:p>
    <w:p w:rsidR="00E21703" w:rsidRPr="00810A72" w:rsidRDefault="007C264D">
      <w:pPr>
        <w:pStyle w:val="Corpodetexto"/>
        <w:ind w:left="116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90030" cy="212090"/>
                <wp:effectExtent l="1270" t="0" r="0" b="1905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212090"/>
                          <a:chOff x="0" y="0"/>
                          <a:chExt cx="10378" cy="334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78" cy="334"/>
                          </a:xfrm>
                          <a:custGeom>
                            <a:avLst/>
                            <a:gdLst>
                              <a:gd name="T0" fmla="*/ 10378 w 10378"/>
                              <a:gd name="T1" fmla="*/ 0 h 334"/>
                              <a:gd name="T2" fmla="*/ 10349 w 10378"/>
                              <a:gd name="T3" fmla="*/ 0 h 334"/>
                              <a:gd name="T4" fmla="*/ 10349 w 10378"/>
                              <a:gd name="T5" fmla="*/ 29 h 334"/>
                              <a:gd name="T6" fmla="*/ 10349 w 10378"/>
                              <a:gd name="T7" fmla="*/ 31 h 334"/>
                              <a:gd name="T8" fmla="*/ 10349 w 10378"/>
                              <a:gd name="T9" fmla="*/ 305 h 334"/>
                              <a:gd name="T10" fmla="*/ 29 w 10378"/>
                              <a:gd name="T11" fmla="*/ 305 h 334"/>
                              <a:gd name="T12" fmla="*/ 29 w 10378"/>
                              <a:gd name="T13" fmla="*/ 31 h 334"/>
                              <a:gd name="T14" fmla="*/ 29 w 10378"/>
                              <a:gd name="T15" fmla="*/ 29 h 334"/>
                              <a:gd name="T16" fmla="*/ 10349 w 10378"/>
                              <a:gd name="T17" fmla="*/ 29 h 334"/>
                              <a:gd name="T18" fmla="*/ 10349 w 10378"/>
                              <a:gd name="T19" fmla="*/ 0 h 334"/>
                              <a:gd name="T20" fmla="*/ 29 w 10378"/>
                              <a:gd name="T21" fmla="*/ 0 h 334"/>
                              <a:gd name="T22" fmla="*/ 0 w 10378"/>
                              <a:gd name="T23" fmla="*/ 0 h 334"/>
                              <a:gd name="T24" fmla="*/ 0 w 10378"/>
                              <a:gd name="T25" fmla="*/ 29 h 334"/>
                              <a:gd name="T26" fmla="*/ 0 w 10378"/>
                              <a:gd name="T27" fmla="*/ 31 h 334"/>
                              <a:gd name="T28" fmla="*/ 0 w 10378"/>
                              <a:gd name="T29" fmla="*/ 305 h 334"/>
                              <a:gd name="T30" fmla="*/ 0 w 10378"/>
                              <a:gd name="T31" fmla="*/ 334 h 334"/>
                              <a:gd name="T32" fmla="*/ 29 w 10378"/>
                              <a:gd name="T33" fmla="*/ 334 h 334"/>
                              <a:gd name="T34" fmla="*/ 10349 w 10378"/>
                              <a:gd name="T35" fmla="*/ 334 h 334"/>
                              <a:gd name="T36" fmla="*/ 10378 w 10378"/>
                              <a:gd name="T37" fmla="*/ 334 h 334"/>
                              <a:gd name="T38" fmla="*/ 10378 w 10378"/>
                              <a:gd name="T39" fmla="*/ 305 h 334"/>
                              <a:gd name="T40" fmla="*/ 10378 w 10378"/>
                              <a:gd name="T41" fmla="*/ 31 h 334"/>
                              <a:gd name="T42" fmla="*/ 10378 w 10378"/>
                              <a:gd name="T43" fmla="*/ 29 h 334"/>
                              <a:gd name="T44" fmla="*/ 10378 w 1037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78" h="334">
                                <a:moveTo>
                                  <a:pt x="10378" y="0"/>
                                </a:moveTo>
                                <a:lnTo>
                                  <a:pt x="10349" y="0"/>
                                </a:lnTo>
                                <a:lnTo>
                                  <a:pt x="10349" y="29"/>
                                </a:lnTo>
                                <a:lnTo>
                                  <a:pt x="10349" y="31"/>
                                </a:lnTo>
                                <a:lnTo>
                                  <a:pt x="1034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349" y="29"/>
                                </a:lnTo>
                                <a:lnTo>
                                  <a:pt x="1034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349" y="334"/>
                                </a:lnTo>
                                <a:lnTo>
                                  <a:pt x="10378" y="334"/>
                                </a:lnTo>
                                <a:lnTo>
                                  <a:pt x="10378" y="305"/>
                                </a:lnTo>
                                <a:lnTo>
                                  <a:pt x="10378" y="31"/>
                                </a:lnTo>
                                <a:lnTo>
                                  <a:pt x="10378" y="29"/>
                                </a:lnTo>
                                <a:lnTo>
                                  <a:pt x="10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556B6" id="Group 8" o:spid="_x0000_s1026" style="width:518.9pt;height:16.7pt;mso-position-horizontal-relative:char;mso-position-vertical-relative:line" coordsize="1037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">
                <v:shape id="Freeform 9" o:spid="_x0000_s1027" style="position:absolute;width:10378;height:334;visibility:visible;mso-wrap-style:square;v-text-anchor:top" coordsize="1037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XM8MA&#10;AADbAAAADwAAAGRycy9kb3ducmV2LnhtbESPT4vCMBTE7wt+h/AEL4umurBoNYoIgq6Hxb/nR/Ns&#10;i81LSaLWb28EweMwM79hJrPGVOJGzpeWFfR7CQjizOqScwWH/bI7BOEDssbKMil4kIfZtPU1wVTb&#10;O2/ptgu5iBD2KSooQqhTKX1WkEHfszVx9M7WGQxRulxqh/cIN5UcJMmvNFhyXCiwpkVB2WV3NQr+&#10;Vu57P9pUx+X/z/p0Gl2HyYK8Up12Mx+DCNSET/jdXmkFgz68vs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XM8MAAADbAAAADwAAAAAAAAAAAAAAAACYAgAAZHJzL2Rv&#10;d25yZXYueG1sUEsFBgAAAAAEAAQA9QAAAIgDAAAAAA==&#10;" path="m10378,r-29,l10349,29r,2l10349,305,29,305,29,31r,-2l10349,29r,-29l29,,,,,29r,2l,305r,29l29,334r10320,l10378,334r,-29l10378,31r,-2l10378,xe" fillcolor="black" stroked="f">
                  <v:path arrowok="t" o:connecttype="custom" o:connectlocs="10378,0;10349,0;10349,29;10349,31;10349,305;29,305;29,31;29,29;10349,29;10349,0;29,0;0,0;0,29;0,31;0,305;0,334;29,334;10349,334;10378,334;10378,305;10378,31;10378,29;1037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E21703">
      <w:pPr>
        <w:pStyle w:val="Corpodetexto"/>
        <w:spacing w:before="7"/>
        <w:rPr>
          <w:rFonts w:ascii="Arial"/>
          <w:b/>
          <w:sz w:val="20"/>
          <w:szCs w:val="20"/>
        </w:rPr>
      </w:pPr>
    </w:p>
    <w:p w:rsidR="00E21703" w:rsidRPr="00810A72" w:rsidRDefault="00810A72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after="5"/>
        <w:ind w:left="1691" w:hanging="568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lastRenderedPageBreak/>
        <w:t>TIPO</w:t>
      </w:r>
      <w:r w:rsidR="00697767" w:rsidRPr="00810A72">
        <w:rPr>
          <w:rFonts w:ascii="Arial"/>
          <w:b/>
          <w:spacing w:val="-4"/>
          <w:sz w:val="20"/>
          <w:szCs w:val="20"/>
        </w:rPr>
        <w:t xml:space="preserve"> </w:t>
      </w:r>
      <w:r w:rsidR="00697767" w:rsidRPr="00810A72">
        <w:rPr>
          <w:rFonts w:ascii="Arial"/>
          <w:b/>
          <w:sz w:val="20"/>
          <w:szCs w:val="20"/>
        </w:rPr>
        <w:t>SANGUINEO/FATOR</w:t>
      </w:r>
      <w:r w:rsidR="00697767" w:rsidRPr="00810A72">
        <w:rPr>
          <w:rFonts w:ascii="Arial"/>
          <w:b/>
          <w:spacing w:val="-6"/>
          <w:sz w:val="20"/>
          <w:szCs w:val="20"/>
        </w:rPr>
        <w:t xml:space="preserve"> </w:t>
      </w:r>
      <w:r w:rsidR="00697767" w:rsidRPr="00810A72">
        <w:rPr>
          <w:rFonts w:ascii="Arial"/>
          <w:b/>
          <w:sz w:val="20"/>
          <w:szCs w:val="20"/>
        </w:rPr>
        <w:t>RH</w:t>
      </w:r>
    </w:p>
    <w:tbl>
      <w:tblPr>
        <w:tblStyle w:val="TableNormal"/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2481"/>
        <w:gridCol w:w="2570"/>
        <w:gridCol w:w="2568"/>
      </w:tblGrid>
      <w:tr w:rsidR="00E21703" w:rsidRPr="00810A72">
        <w:trPr>
          <w:trHeight w:val="274"/>
        </w:trPr>
        <w:tc>
          <w:tcPr>
            <w:tcW w:w="2659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107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GRUPO</w:t>
            </w:r>
            <w:r w:rsidRPr="00810A7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SANGUINEO</w:t>
            </w:r>
          </w:p>
        </w:tc>
        <w:tc>
          <w:tcPr>
            <w:tcW w:w="2481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828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FATOR</w:t>
            </w:r>
            <w:r w:rsidRPr="00810A7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10A72">
              <w:rPr>
                <w:b/>
                <w:sz w:val="20"/>
                <w:szCs w:val="20"/>
              </w:rPr>
              <w:t>RH</w:t>
            </w:r>
          </w:p>
        </w:tc>
        <w:tc>
          <w:tcPr>
            <w:tcW w:w="2568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21703" w:rsidRPr="00810A72" w:rsidRDefault="00E21703">
      <w:pPr>
        <w:pStyle w:val="Corpodetexto"/>
        <w:spacing w:before="9"/>
        <w:rPr>
          <w:rFonts w:ascii="Arial"/>
          <w:b/>
          <w:sz w:val="20"/>
          <w:szCs w:val="20"/>
        </w:rPr>
      </w:pPr>
    </w:p>
    <w:p w:rsidR="00077400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before="0" w:after="5"/>
        <w:ind w:left="1691" w:hanging="568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ALERGIA</w:t>
      </w:r>
      <w:r w:rsidRPr="00810A72">
        <w:rPr>
          <w:rFonts w:ascii="Arial"/>
          <w:b/>
          <w:spacing w:val="-3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A</w:t>
      </w:r>
      <w:r w:rsidRPr="00810A72">
        <w:rPr>
          <w:rFonts w:ascii="Arial"/>
          <w:b/>
          <w:spacing w:val="-6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MEDICAMENTOS</w:t>
      </w:r>
      <w:r w:rsidR="00077400">
        <w:rPr>
          <w:rFonts w:ascii="Arial"/>
          <w:b/>
          <w:sz w:val="20"/>
          <w:szCs w:val="20"/>
        </w:rPr>
        <w:t xml:space="preserve"> </w:t>
      </w:r>
    </w:p>
    <w:p w:rsidR="00E21703" w:rsidRPr="00077400" w:rsidRDefault="00E21703" w:rsidP="00077400">
      <w:pPr>
        <w:tabs>
          <w:tab w:val="left" w:pos="1691"/>
          <w:tab w:val="left" w:pos="1692"/>
        </w:tabs>
        <w:spacing w:after="5"/>
        <w:rPr>
          <w:rFonts w:ascii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6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77400" w:rsidTr="00077400">
        <w:trPr>
          <w:trHeight w:val="295"/>
        </w:trPr>
        <w:tc>
          <w:tcPr>
            <w:tcW w:w="10627" w:type="dxa"/>
          </w:tcPr>
          <w:p w:rsidR="00077400" w:rsidRDefault="00077400" w:rsidP="00077400">
            <w:pPr>
              <w:pStyle w:val="Corpodetexto"/>
              <w:rPr>
                <w:rFonts w:ascii="Arial"/>
                <w:b/>
                <w:sz w:val="20"/>
                <w:szCs w:val="20"/>
              </w:rPr>
            </w:pPr>
          </w:p>
        </w:tc>
      </w:tr>
    </w:tbl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after="5"/>
        <w:ind w:left="1691" w:hanging="568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EM</w:t>
      </w:r>
      <w:r w:rsidRPr="00810A72">
        <w:rPr>
          <w:rFonts w:ascii="Arial"/>
          <w:b/>
          <w:spacing w:val="-3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CASO</w:t>
      </w:r>
      <w:r w:rsidRPr="00810A72">
        <w:rPr>
          <w:rFonts w:ascii="Arial"/>
          <w:b/>
          <w:spacing w:val="-1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DE</w:t>
      </w:r>
      <w:r w:rsidRPr="00810A72">
        <w:rPr>
          <w:rFonts w:ascii="Arial"/>
          <w:b/>
          <w:spacing w:val="-1"/>
          <w:sz w:val="20"/>
          <w:szCs w:val="20"/>
        </w:rPr>
        <w:t xml:space="preserve"> </w:t>
      </w:r>
      <w:r w:rsidRPr="00810A72">
        <w:rPr>
          <w:rFonts w:ascii="Arial"/>
          <w:b/>
          <w:sz w:val="20"/>
          <w:szCs w:val="20"/>
        </w:rPr>
        <w:t>EMERGENCIA</w:t>
      </w:r>
    </w:p>
    <w:tbl>
      <w:tblPr>
        <w:tblStyle w:val="TableNormal"/>
        <w:tblW w:w="0" w:type="auto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52"/>
      </w:tblGrid>
      <w:tr w:rsidR="00E21703" w:rsidRPr="00810A72">
        <w:trPr>
          <w:trHeight w:val="274"/>
        </w:trPr>
        <w:tc>
          <w:tcPr>
            <w:tcW w:w="1526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100" w:right="73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752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21703" w:rsidRPr="00810A72">
        <w:trPr>
          <w:trHeight w:val="274"/>
        </w:trPr>
        <w:tc>
          <w:tcPr>
            <w:tcW w:w="1526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101" w:right="73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8752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21703" w:rsidRPr="00810A72" w:rsidRDefault="00E21703">
      <w:pPr>
        <w:pStyle w:val="Corpodetexto"/>
        <w:spacing w:before="9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before="0" w:after="5"/>
        <w:ind w:left="1691" w:hanging="568"/>
        <w:rPr>
          <w:rFonts w:ascii="Arial" w:hAnsi="Arial"/>
          <w:b/>
          <w:sz w:val="20"/>
          <w:szCs w:val="20"/>
        </w:rPr>
      </w:pPr>
      <w:r w:rsidRPr="00810A72">
        <w:rPr>
          <w:rFonts w:ascii="Arial" w:hAnsi="Arial"/>
          <w:b/>
          <w:sz w:val="20"/>
          <w:szCs w:val="20"/>
        </w:rPr>
        <w:t>POSSUI</w:t>
      </w:r>
      <w:r w:rsidRPr="00810A72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810A72">
        <w:rPr>
          <w:rFonts w:ascii="Arial" w:hAnsi="Arial"/>
          <w:b/>
          <w:sz w:val="20"/>
          <w:szCs w:val="20"/>
        </w:rPr>
        <w:t>PLANO</w:t>
      </w:r>
      <w:r w:rsidRPr="00810A72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810A72">
        <w:rPr>
          <w:rFonts w:ascii="Arial" w:hAnsi="Arial"/>
          <w:b/>
          <w:sz w:val="20"/>
          <w:szCs w:val="20"/>
        </w:rPr>
        <w:t>DE</w:t>
      </w:r>
      <w:r w:rsidRPr="00810A72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810A72">
        <w:rPr>
          <w:rFonts w:ascii="Arial" w:hAnsi="Arial"/>
          <w:b/>
          <w:sz w:val="20"/>
          <w:szCs w:val="20"/>
        </w:rPr>
        <w:t>SAÚDE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481"/>
        <w:gridCol w:w="2481"/>
        <w:gridCol w:w="2479"/>
      </w:tblGrid>
      <w:tr w:rsidR="00E21703" w:rsidRPr="00810A72">
        <w:trPr>
          <w:trHeight w:val="274"/>
        </w:trPr>
        <w:tc>
          <w:tcPr>
            <w:tcW w:w="2870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1201" w:right="1171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2481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D9D9D9"/>
          </w:tcPr>
          <w:p w:rsidR="00E21703" w:rsidRPr="00810A72" w:rsidRDefault="00697767">
            <w:pPr>
              <w:pStyle w:val="TableParagraph"/>
              <w:spacing w:line="255" w:lineRule="exact"/>
              <w:ind w:left="950" w:right="927"/>
              <w:jc w:val="center"/>
              <w:rPr>
                <w:b/>
                <w:sz w:val="20"/>
                <w:szCs w:val="20"/>
              </w:rPr>
            </w:pPr>
            <w:r w:rsidRPr="00810A72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2479" w:type="dxa"/>
          </w:tcPr>
          <w:p w:rsidR="00E21703" w:rsidRPr="00810A72" w:rsidRDefault="00E21703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E21703" w:rsidRPr="00810A72" w:rsidRDefault="00E21703">
      <w:pPr>
        <w:pStyle w:val="Corpodetexto"/>
        <w:spacing w:before="9"/>
        <w:rPr>
          <w:rFonts w:ascii="Arial"/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before="0" w:after="5"/>
        <w:ind w:left="1691" w:hanging="568"/>
        <w:rPr>
          <w:rFonts w:ascii="Arial"/>
          <w:b/>
          <w:sz w:val="20"/>
          <w:szCs w:val="20"/>
        </w:rPr>
      </w:pPr>
      <w:r w:rsidRPr="00810A72">
        <w:rPr>
          <w:rFonts w:ascii="Arial"/>
          <w:b/>
          <w:sz w:val="20"/>
          <w:szCs w:val="20"/>
        </w:rPr>
        <w:t>CURSO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1270" r="1270" b="0"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29 h 334"/>
                              <a:gd name="T26" fmla="*/ 0 w 10308"/>
                              <a:gd name="T27" fmla="*/ 31 h 334"/>
                              <a:gd name="T28" fmla="*/ 0 w 10308"/>
                              <a:gd name="T29" fmla="*/ 305 h 334"/>
                              <a:gd name="T30" fmla="*/ 0 w 10308"/>
                              <a:gd name="T31" fmla="*/ 334 h 334"/>
                              <a:gd name="T32" fmla="*/ 29 w 10308"/>
                              <a:gd name="T33" fmla="*/ 334 h 334"/>
                              <a:gd name="T34" fmla="*/ 10279 w 10308"/>
                              <a:gd name="T35" fmla="*/ 334 h 334"/>
                              <a:gd name="T36" fmla="*/ 10308 w 10308"/>
                              <a:gd name="T37" fmla="*/ 334 h 334"/>
                              <a:gd name="T38" fmla="*/ 10308 w 10308"/>
                              <a:gd name="T39" fmla="*/ 305 h 334"/>
                              <a:gd name="T40" fmla="*/ 10308 w 10308"/>
                              <a:gd name="T41" fmla="*/ 31 h 334"/>
                              <a:gd name="T42" fmla="*/ 10308 w 10308"/>
                              <a:gd name="T43" fmla="*/ 29 h 334"/>
                              <a:gd name="T44" fmla="*/ 10308 w 10308"/>
                              <a:gd name="T45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05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408EB" id="Group 4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">
                <v:shape id="Freeform 5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jSsMA&#10;AADbAAAADwAAAGRycy9kb3ducmV2LnhtbERPTWvCQBC9C/0PyxS86aYqYtNspLQWWjxFc+ltyE6T&#10;tNnZsLtq9Nd3BcHbPN7nZOvBdOJIzreWFTxNExDEldUt1wrK/cdkBcIHZI2dZVJwJg/r/GGUYart&#10;iQs67kItYgj7FBU0IfSplL5qyKCf2p44cj/WGQwRulpqh6cYbjo5S5KlNNhybGiwp7eGqr/dwSiY&#10;F5vz1/b7tx9Kt5hdsC7nxftGqfHj8PoCItAQ7uKb+1PH+c9w/SU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jSsMAAADbAAAADwAAAAAAAAAAAAAAAACYAgAAZHJzL2Rv&#10;d25yZXYueG1sUEsFBgAAAAAEAAQA9QAAAIgDAAAAAA==&#10;" path="m10308,r-29,l10279,29r,2l10279,305,29,305,29,31r,-2l10279,29r,-29l29,,,,,29r,2l,305r,29l29,334r10250,l10308,334r,-29l10308,31r,-2l10308,xe" fillcolor="black" stroked="f">
                  <v:path arrowok="t" o:connecttype="custom" o:connectlocs="10308,0;10279,0;10279,29;10279,31;10279,305;29,305;29,31;29,29;10279,29;10279,0;29,0;0,0;0,29;0,31;0,305;0,334;29,334;10279,334;10308,334;10308,305;10308,31;10308,29;10308,0" o:connectangles="0,0,0,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697767">
      <w:pPr>
        <w:pStyle w:val="Corpodetexto"/>
        <w:spacing w:line="238" w:lineRule="exact"/>
        <w:ind w:left="992"/>
        <w:rPr>
          <w:sz w:val="20"/>
          <w:szCs w:val="20"/>
        </w:rPr>
      </w:pPr>
      <w:r w:rsidRPr="00810A72">
        <w:rPr>
          <w:color w:val="FF0000"/>
          <w:sz w:val="20"/>
          <w:szCs w:val="20"/>
        </w:rPr>
        <w:t>*Obrigatório</w:t>
      </w:r>
      <w:r w:rsidRPr="00810A72">
        <w:rPr>
          <w:color w:val="FF0000"/>
          <w:spacing w:val="-3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apenas</w:t>
      </w:r>
      <w:r w:rsidRPr="00810A72">
        <w:rPr>
          <w:color w:val="FF0000"/>
          <w:spacing w:val="-6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para</w:t>
      </w:r>
      <w:r w:rsidRPr="00810A72">
        <w:rPr>
          <w:color w:val="FF0000"/>
          <w:spacing w:val="-3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alunos</w:t>
      </w:r>
      <w:r w:rsidRPr="00810A72">
        <w:rPr>
          <w:color w:val="FF0000"/>
          <w:spacing w:val="-4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/atletas.</w:t>
      </w:r>
    </w:p>
    <w:p w:rsidR="00E21703" w:rsidRPr="00810A72" w:rsidRDefault="00E21703">
      <w:pPr>
        <w:pStyle w:val="Corpodetexto"/>
        <w:rPr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2"/>
        </w:numPr>
        <w:tabs>
          <w:tab w:val="left" w:pos="1691"/>
          <w:tab w:val="left" w:pos="1692"/>
        </w:tabs>
        <w:spacing w:before="0" w:after="4"/>
        <w:ind w:left="1691" w:hanging="568"/>
        <w:rPr>
          <w:rFonts w:ascii="Arial" w:hAnsi="Arial"/>
          <w:b/>
          <w:sz w:val="20"/>
          <w:szCs w:val="20"/>
        </w:rPr>
      </w:pPr>
      <w:r w:rsidRPr="00810A72">
        <w:rPr>
          <w:rFonts w:ascii="Arial" w:hAnsi="Arial"/>
          <w:b/>
          <w:sz w:val="20"/>
          <w:szCs w:val="20"/>
        </w:rPr>
        <w:t>NÍVEL</w:t>
      </w:r>
    </w:p>
    <w:p w:rsidR="00E21703" w:rsidRPr="00810A72" w:rsidRDefault="007C264D">
      <w:pPr>
        <w:pStyle w:val="Corpodetexto"/>
        <w:ind w:left="150"/>
        <w:rPr>
          <w:rFonts w:ascii="Arial"/>
          <w:sz w:val="20"/>
          <w:szCs w:val="20"/>
        </w:rPr>
      </w:pPr>
      <w:r w:rsidRPr="00810A72">
        <w:rPr>
          <w:rFonts w:ascii="Arial"/>
          <w:noProof/>
          <w:sz w:val="20"/>
          <w:szCs w:val="20"/>
          <w:lang w:val="pt-BR" w:eastAsia="pt-BR"/>
        </w:rPr>
        <mc:AlternateContent>
          <mc:Choice Requires="wpg">
            <w:drawing>
              <wp:inline distT="0" distB="0" distL="0" distR="0">
                <wp:extent cx="6545580" cy="212090"/>
                <wp:effectExtent l="0" t="0" r="1270" b="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212090"/>
                          <a:chOff x="0" y="0"/>
                          <a:chExt cx="10308" cy="334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8" cy="334"/>
                          </a:xfrm>
                          <a:custGeom>
                            <a:avLst/>
                            <a:gdLst>
                              <a:gd name="T0" fmla="*/ 10308 w 10308"/>
                              <a:gd name="T1" fmla="*/ 0 h 334"/>
                              <a:gd name="T2" fmla="*/ 10279 w 10308"/>
                              <a:gd name="T3" fmla="*/ 0 h 334"/>
                              <a:gd name="T4" fmla="*/ 10279 w 10308"/>
                              <a:gd name="T5" fmla="*/ 29 h 334"/>
                              <a:gd name="T6" fmla="*/ 10279 w 10308"/>
                              <a:gd name="T7" fmla="*/ 31 h 334"/>
                              <a:gd name="T8" fmla="*/ 10279 w 10308"/>
                              <a:gd name="T9" fmla="*/ 305 h 334"/>
                              <a:gd name="T10" fmla="*/ 29 w 10308"/>
                              <a:gd name="T11" fmla="*/ 305 h 334"/>
                              <a:gd name="T12" fmla="*/ 29 w 10308"/>
                              <a:gd name="T13" fmla="*/ 31 h 334"/>
                              <a:gd name="T14" fmla="*/ 29 w 10308"/>
                              <a:gd name="T15" fmla="*/ 29 h 334"/>
                              <a:gd name="T16" fmla="*/ 10279 w 10308"/>
                              <a:gd name="T17" fmla="*/ 29 h 334"/>
                              <a:gd name="T18" fmla="*/ 10279 w 10308"/>
                              <a:gd name="T19" fmla="*/ 0 h 334"/>
                              <a:gd name="T20" fmla="*/ 29 w 10308"/>
                              <a:gd name="T21" fmla="*/ 0 h 334"/>
                              <a:gd name="T22" fmla="*/ 0 w 10308"/>
                              <a:gd name="T23" fmla="*/ 0 h 334"/>
                              <a:gd name="T24" fmla="*/ 0 w 10308"/>
                              <a:gd name="T25" fmla="*/ 334 h 334"/>
                              <a:gd name="T26" fmla="*/ 29 w 10308"/>
                              <a:gd name="T27" fmla="*/ 334 h 334"/>
                              <a:gd name="T28" fmla="*/ 10279 w 10308"/>
                              <a:gd name="T29" fmla="*/ 334 h 334"/>
                              <a:gd name="T30" fmla="*/ 10308 w 10308"/>
                              <a:gd name="T31" fmla="*/ 334 h 334"/>
                              <a:gd name="T32" fmla="*/ 10308 w 10308"/>
                              <a:gd name="T33" fmla="*/ 305 h 334"/>
                              <a:gd name="T34" fmla="*/ 10308 w 10308"/>
                              <a:gd name="T35" fmla="*/ 31 h 334"/>
                              <a:gd name="T36" fmla="*/ 10308 w 10308"/>
                              <a:gd name="T37" fmla="*/ 29 h 334"/>
                              <a:gd name="T38" fmla="*/ 10308 w 10308"/>
                              <a:gd name="T39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308" h="334">
                                <a:moveTo>
                                  <a:pt x="10308" y="0"/>
                                </a:moveTo>
                                <a:lnTo>
                                  <a:pt x="10279" y="0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31"/>
                                </a:lnTo>
                                <a:lnTo>
                                  <a:pt x="10279" y="305"/>
                                </a:lnTo>
                                <a:lnTo>
                                  <a:pt x="29" y="305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79" y="29"/>
                                </a:lnTo>
                                <a:lnTo>
                                  <a:pt x="10279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4"/>
                                </a:lnTo>
                                <a:lnTo>
                                  <a:pt x="29" y="334"/>
                                </a:lnTo>
                                <a:lnTo>
                                  <a:pt x="10279" y="334"/>
                                </a:lnTo>
                                <a:lnTo>
                                  <a:pt x="10308" y="334"/>
                                </a:lnTo>
                                <a:lnTo>
                                  <a:pt x="10308" y="305"/>
                                </a:lnTo>
                                <a:lnTo>
                                  <a:pt x="10308" y="31"/>
                                </a:lnTo>
                                <a:lnTo>
                                  <a:pt x="10308" y="29"/>
                                </a:lnTo>
                                <a:lnTo>
                                  <a:pt x="10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6AEE9" id="Group 2" o:spid="_x0000_s1026" style="width:515.4pt;height:16.7pt;mso-position-horizontal-relative:char;mso-position-vertical-relative:line" coordsize="10308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">
                <v:shape id="Freeform 3" o:spid="_x0000_s1027" style="position:absolute;width:10308;height:334;visibility:visible;mso-wrap-style:square;v-text-anchor:top" coordsize="103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So8MA&#10;AADbAAAADwAAAGRycy9kb3ducmV2LnhtbERPTWvCQBC9C/0PyxS86aYqWtJspLQWWjxFc+ltyE6T&#10;tNnZsLtq9Nd3BcHbPN7nZOvBdOJIzreWFTxNExDEldUt1wrK/cfkGYQPyBo7y6TgTB7W+cMow1Tb&#10;Exd03IVaxBD2KSpoQuhTKX3VkEE/tT1x5H6sMxgidLXUDk8x3HRyliRLabDl2NBgT28NVX+7g1Ew&#10;Lzbnr+33bz+UbjG7YF3Oi/eNUuPH4fUFRKAh3MU396eO81dw/SU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So8MAAADbAAAADwAAAAAAAAAAAAAAAACYAgAAZHJzL2Rv&#10;d25yZXYueG1sUEsFBgAAAAAEAAQA9QAAAIgDAAAAAA==&#10;" path="m10308,r-29,l10279,29r,2l10279,305,29,305,29,31r,-2l10279,29r,-29l29,,,,,334r29,l10279,334r29,l10308,305r,-274l10308,29r,-29xe" fillcolor="black" stroked="f">
                  <v:path arrowok="t" o:connecttype="custom" o:connectlocs="10308,0;10279,0;10279,29;10279,31;10279,305;29,305;29,31;29,29;10279,29;10279,0;29,0;0,0;0,334;29,334;10279,334;10308,334;10308,305;10308,31;10308,29;10308,0" o:connectangles="0,0,0,0,0,0,0,0,0,0,0,0,0,0,0,0,0,0,0,0"/>
                </v:shape>
                <w10:anchorlock/>
              </v:group>
            </w:pict>
          </mc:Fallback>
        </mc:AlternateContent>
      </w:r>
    </w:p>
    <w:p w:rsidR="00E21703" w:rsidRPr="00810A72" w:rsidRDefault="00697767">
      <w:pPr>
        <w:pStyle w:val="Corpodetexto"/>
        <w:spacing w:line="238" w:lineRule="exact"/>
        <w:ind w:left="992"/>
        <w:rPr>
          <w:color w:val="FF0000"/>
          <w:sz w:val="20"/>
          <w:szCs w:val="20"/>
        </w:rPr>
      </w:pPr>
      <w:r w:rsidRPr="00810A72">
        <w:rPr>
          <w:color w:val="FF0000"/>
          <w:sz w:val="20"/>
          <w:szCs w:val="20"/>
        </w:rPr>
        <w:t>*Obrigatório</w:t>
      </w:r>
      <w:r w:rsidRPr="00810A72">
        <w:rPr>
          <w:color w:val="FF0000"/>
          <w:spacing w:val="-3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apenas</w:t>
      </w:r>
      <w:r w:rsidRPr="00810A72">
        <w:rPr>
          <w:color w:val="FF0000"/>
          <w:spacing w:val="-6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para</w:t>
      </w:r>
      <w:r w:rsidRPr="00810A72">
        <w:rPr>
          <w:color w:val="FF0000"/>
          <w:spacing w:val="-3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alunos</w:t>
      </w:r>
      <w:r w:rsidRPr="00810A72">
        <w:rPr>
          <w:color w:val="FF0000"/>
          <w:spacing w:val="-4"/>
          <w:sz w:val="20"/>
          <w:szCs w:val="20"/>
        </w:rPr>
        <w:t xml:space="preserve"> </w:t>
      </w:r>
      <w:r w:rsidRPr="00810A72">
        <w:rPr>
          <w:color w:val="FF0000"/>
          <w:sz w:val="20"/>
          <w:szCs w:val="20"/>
        </w:rPr>
        <w:t>/atletas.</w:t>
      </w:r>
    </w:p>
    <w:p w:rsidR="00810A72" w:rsidRPr="00810A72" w:rsidRDefault="00810A72">
      <w:pPr>
        <w:pStyle w:val="Corpodetexto"/>
        <w:spacing w:line="238" w:lineRule="exact"/>
        <w:ind w:left="992"/>
        <w:rPr>
          <w:color w:val="FF0000"/>
          <w:sz w:val="20"/>
          <w:szCs w:val="20"/>
        </w:rPr>
      </w:pPr>
    </w:p>
    <w:p w:rsidR="00810A72" w:rsidRPr="00810A72" w:rsidRDefault="00810A72" w:rsidP="00810A72">
      <w:pPr>
        <w:pStyle w:val="Corpodetexto"/>
        <w:spacing w:line="238" w:lineRule="exact"/>
        <w:rPr>
          <w:color w:val="FF0000"/>
          <w:sz w:val="20"/>
          <w:szCs w:val="20"/>
        </w:rPr>
      </w:pPr>
    </w:p>
    <w:p w:rsidR="00810A72" w:rsidRPr="00810A72" w:rsidRDefault="00810A72" w:rsidP="00810A72">
      <w:pPr>
        <w:pStyle w:val="Corpodetexto"/>
        <w:spacing w:line="238" w:lineRule="exact"/>
        <w:rPr>
          <w:b/>
          <w:sz w:val="20"/>
          <w:szCs w:val="20"/>
        </w:rPr>
      </w:pPr>
    </w:p>
    <w:p w:rsidR="00810A72" w:rsidRPr="00810A72" w:rsidRDefault="00810A72" w:rsidP="00810A72">
      <w:pPr>
        <w:pStyle w:val="Corpodetexto"/>
        <w:spacing w:line="238" w:lineRule="exact"/>
        <w:rPr>
          <w:b/>
          <w:sz w:val="20"/>
          <w:szCs w:val="20"/>
        </w:rPr>
      </w:pPr>
      <w:r w:rsidRPr="00810A72">
        <w:rPr>
          <w:b/>
          <w:sz w:val="20"/>
          <w:szCs w:val="20"/>
        </w:rPr>
        <w:t xml:space="preserve">ANEXAR </w:t>
      </w:r>
    </w:p>
    <w:p w:rsidR="00810A72" w:rsidRPr="00810A72" w:rsidRDefault="00810A72" w:rsidP="00810A72">
      <w:pPr>
        <w:pStyle w:val="Corpodetexto"/>
        <w:spacing w:line="238" w:lineRule="exact"/>
        <w:rPr>
          <w:b/>
          <w:sz w:val="20"/>
          <w:szCs w:val="20"/>
        </w:rPr>
      </w:pPr>
    </w:p>
    <w:p w:rsidR="00810A72" w:rsidRPr="00810A72" w:rsidRDefault="00810A72" w:rsidP="00810A72">
      <w:pPr>
        <w:pStyle w:val="Corpodetexto"/>
        <w:spacing w:line="238" w:lineRule="exact"/>
        <w:rPr>
          <w:b/>
          <w:sz w:val="20"/>
          <w:szCs w:val="20"/>
        </w:rPr>
      </w:pPr>
      <w:r w:rsidRPr="00810A72">
        <w:rPr>
          <w:b/>
          <w:sz w:val="20"/>
          <w:szCs w:val="20"/>
        </w:rPr>
        <w:t>- ATLETAS:</w:t>
      </w:r>
    </w:p>
    <w:p w:rsidR="00E21703" w:rsidRPr="00810A72" w:rsidRDefault="00E21703">
      <w:pPr>
        <w:pStyle w:val="Corpodetexto"/>
        <w:spacing w:before="2"/>
        <w:rPr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1"/>
        </w:numPr>
        <w:tabs>
          <w:tab w:val="left" w:pos="980"/>
          <w:tab w:val="left" w:pos="981"/>
        </w:tabs>
        <w:spacing w:before="2"/>
        <w:ind w:hanging="349"/>
        <w:rPr>
          <w:sz w:val="20"/>
          <w:szCs w:val="20"/>
        </w:rPr>
      </w:pPr>
      <w:r w:rsidRPr="00810A72">
        <w:rPr>
          <w:sz w:val="20"/>
          <w:szCs w:val="20"/>
        </w:rPr>
        <w:t>Boletim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Escolar</w:t>
      </w:r>
      <w:r w:rsidRPr="00810A72">
        <w:rPr>
          <w:spacing w:val="-5"/>
          <w:sz w:val="20"/>
          <w:szCs w:val="20"/>
        </w:rPr>
        <w:t xml:space="preserve"> </w:t>
      </w:r>
      <w:r w:rsidRPr="00810A72">
        <w:rPr>
          <w:sz w:val="20"/>
          <w:szCs w:val="20"/>
        </w:rPr>
        <w:t>atualizado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(Formato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PDF);</w:t>
      </w:r>
    </w:p>
    <w:p w:rsidR="00E21703" w:rsidRPr="00810A72" w:rsidRDefault="00697767">
      <w:pPr>
        <w:pStyle w:val="PargrafodaLista"/>
        <w:numPr>
          <w:ilvl w:val="0"/>
          <w:numId w:val="1"/>
        </w:numPr>
        <w:tabs>
          <w:tab w:val="left" w:pos="980"/>
          <w:tab w:val="left" w:pos="981"/>
        </w:tabs>
        <w:spacing w:before="136"/>
        <w:ind w:hanging="349"/>
        <w:rPr>
          <w:sz w:val="20"/>
          <w:szCs w:val="20"/>
        </w:rPr>
      </w:pPr>
      <w:r w:rsidRPr="00810A72">
        <w:rPr>
          <w:sz w:val="20"/>
          <w:szCs w:val="20"/>
        </w:rPr>
        <w:t>Atestado</w:t>
      </w:r>
      <w:r w:rsidRPr="00810A72">
        <w:rPr>
          <w:spacing w:val="-4"/>
          <w:sz w:val="20"/>
          <w:szCs w:val="20"/>
        </w:rPr>
        <w:t xml:space="preserve"> </w:t>
      </w:r>
      <w:r w:rsidRPr="00810A72">
        <w:rPr>
          <w:sz w:val="20"/>
          <w:szCs w:val="20"/>
        </w:rPr>
        <w:t>Médico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(Formato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PDF);</w:t>
      </w:r>
    </w:p>
    <w:p w:rsidR="00E21703" w:rsidRPr="00810A72" w:rsidRDefault="00697767">
      <w:pPr>
        <w:pStyle w:val="PargrafodaLista"/>
        <w:numPr>
          <w:ilvl w:val="0"/>
          <w:numId w:val="1"/>
        </w:numPr>
        <w:tabs>
          <w:tab w:val="left" w:pos="980"/>
          <w:tab w:val="left" w:pos="981"/>
        </w:tabs>
        <w:spacing w:before="135"/>
        <w:ind w:hanging="349"/>
        <w:rPr>
          <w:sz w:val="20"/>
          <w:szCs w:val="20"/>
        </w:rPr>
      </w:pPr>
      <w:r w:rsidRPr="00810A72">
        <w:rPr>
          <w:sz w:val="20"/>
          <w:szCs w:val="20"/>
        </w:rPr>
        <w:t>Fot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d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Atleta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(Format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JPEG),</w:t>
      </w:r>
      <w:r w:rsidRPr="00810A72">
        <w:rPr>
          <w:spacing w:val="-5"/>
          <w:sz w:val="20"/>
          <w:szCs w:val="20"/>
        </w:rPr>
        <w:t xml:space="preserve"> </w:t>
      </w:r>
      <w:r w:rsidRPr="00810A72">
        <w:rPr>
          <w:sz w:val="20"/>
          <w:szCs w:val="20"/>
        </w:rPr>
        <w:t>de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acord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com o</w:t>
      </w:r>
      <w:r w:rsidRPr="00810A72">
        <w:rPr>
          <w:spacing w:val="-4"/>
          <w:sz w:val="20"/>
          <w:szCs w:val="20"/>
        </w:rPr>
        <w:t xml:space="preserve"> </w:t>
      </w:r>
      <w:r w:rsidRPr="00810A72">
        <w:rPr>
          <w:sz w:val="20"/>
          <w:szCs w:val="20"/>
        </w:rPr>
        <w:t>regulament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da</w:t>
      </w:r>
      <w:r w:rsidRPr="00810A72">
        <w:rPr>
          <w:spacing w:val="-1"/>
          <w:sz w:val="20"/>
          <w:szCs w:val="20"/>
        </w:rPr>
        <w:t xml:space="preserve"> </w:t>
      </w:r>
      <w:r w:rsidRPr="00810A72">
        <w:rPr>
          <w:sz w:val="20"/>
          <w:szCs w:val="20"/>
        </w:rPr>
        <w:t>competição;</w:t>
      </w:r>
    </w:p>
    <w:p w:rsidR="00E21703" w:rsidRDefault="00697767">
      <w:pPr>
        <w:pStyle w:val="PargrafodaLista"/>
        <w:numPr>
          <w:ilvl w:val="0"/>
          <w:numId w:val="1"/>
        </w:numPr>
        <w:tabs>
          <w:tab w:val="left" w:pos="980"/>
          <w:tab w:val="left" w:pos="981"/>
        </w:tabs>
        <w:spacing w:before="136"/>
        <w:ind w:hanging="349"/>
        <w:rPr>
          <w:sz w:val="20"/>
          <w:szCs w:val="20"/>
        </w:rPr>
      </w:pPr>
      <w:r w:rsidRPr="00810A72">
        <w:rPr>
          <w:sz w:val="20"/>
          <w:szCs w:val="20"/>
        </w:rPr>
        <w:t>RG</w:t>
      </w:r>
      <w:r w:rsidRPr="00810A72">
        <w:rPr>
          <w:spacing w:val="-3"/>
          <w:sz w:val="20"/>
          <w:szCs w:val="20"/>
        </w:rPr>
        <w:t xml:space="preserve"> </w:t>
      </w:r>
      <w:r w:rsidRPr="00810A72">
        <w:rPr>
          <w:sz w:val="20"/>
          <w:szCs w:val="20"/>
        </w:rPr>
        <w:t>legível</w:t>
      </w:r>
      <w:r w:rsidRPr="00810A72">
        <w:rPr>
          <w:spacing w:val="-4"/>
          <w:sz w:val="20"/>
          <w:szCs w:val="20"/>
        </w:rPr>
        <w:t xml:space="preserve"> </w:t>
      </w:r>
      <w:r w:rsidRPr="00810A72">
        <w:rPr>
          <w:sz w:val="20"/>
          <w:szCs w:val="20"/>
        </w:rPr>
        <w:t>Frente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e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Vers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(Formato</w:t>
      </w:r>
      <w:r w:rsidRPr="00810A72">
        <w:rPr>
          <w:spacing w:val="-2"/>
          <w:sz w:val="20"/>
          <w:szCs w:val="20"/>
        </w:rPr>
        <w:t xml:space="preserve"> </w:t>
      </w:r>
      <w:r w:rsidRPr="00810A72">
        <w:rPr>
          <w:sz w:val="20"/>
          <w:szCs w:val="20"/>
        </w:rPr>
        <w:t>PDF).</w:t>
      </w:r>
    </w:p>
    <w:p w:rsidR="00E31561" w:rsidRPr="00810A72" w:rsidRDefault="00E31561">
      <w:pPr>
        <w:pStyle w:val="PargrafodaLista"/>
        <w:numPr>
          <w:ilvl w:val="0"/>
          <w:numId w:val="1"/>
        </w:numPr>
        <w:tabs>
          <w:tab w:val="left" w:pos="980"/>
          <w:tab w:val="left" w:pos="981"/>
        </w:tabs>
        <w:spacing w:before="136"/>
        <w:ind w:hanging="349"/>
        <w:rPr>
          <w:sz w:val="20"/>
          <w:szCs w:val="20"/>
        </w:rPr>
      </w:pPr>
      <w:r>
        <w:rPr>
          <w:sz w:val="20"/>
          <w:szCs w:val="20"/>
        </w:rPr>
        <w:t>Passaporte vacinal</w:t>
      </w:r>
      <w:bookmarkStart w:id="0" w:name="_GoBack"/>
      <w:bookmarkEnd w:id="0"/>
    </w:p>
    <w:p w:rsidR="00E21703" w:rsidRPr="00810A72" w:rsidRDefault="00E21703">
      <w:pPr>
        <w:pStyle w:val="Corpodetexto"/>
        <w:rPr>
          <w:sz w:val="20"/>
          <w:szCs w:val="20"/>
        </w:rPr>
      </w:pPr>
    </w:p>
    <w:p w:rsidR="00E21703" w:rsidRPr="00810A72" w:rsidRDefault="00E21703">
      <w:pPr>
        <w:pStyle w:val="Corpodetexto"/>
        <w:spacing w:before="9"/>
        <w:rPr>
          <w:sz w:val="20"/>
          <w:szCs w:val="20"/>
        </w:rPr>
      </w:pPr>
    </w:p>
    <w:p w:rsidR="00810A72" w:rsidRPr="00810A72" w:rsidRDefault="00810A72">
      <w:pPr>
        <w:pStyle w:val="Corpodetexto"/>
        <w:spacing w:before="9"/>
        <w:rPr>
          <w:b/>
          <w:sz w:val="20"/>
          <w:szCs w:val="20"/>
        </w:rPr>
      </w:pPr>
      <w:r w:rsidRPr="00810A7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Pr="00810A72">
        <w:rPr>
          <w:b/>
          <w:sz w:val="20"/>
          <w:szCs w:val="20"/>
        </w:rPr>
        <w:t>DEMAIS MEMBROS DA DELEGAÇÃO:</w:t>
      </w:r>
    </w:p>
    <w:p w:rsidR="00810A72" w:rsidRPr="00810A72" w:rsidRDefault="00810A72">
      <w:pPr>
        <w:pStyle w:val="Corpodetexto"/>
        <w:spacing w:before="9"/>
        <w:rPr>
          <w:b/>
          <w:sz w:val="20"/>
          <w:szCs w:val="20"/>
        </w:rPr>
      </w:pPr>
    </w:p>
    <w:p w:rsidR="00E21703" w:rsidRPr="00810A72" w:rsidRDefault="00697767">
      <w:pPr>
        <w:pStyle w:val="PargrafodaLista"/>
        <w:numPr>
          <w:ilvl w:val="0"/>
          <w:numId w:val="1"/>
        </w:numPr>
        <w:tabs>
          <w:tab w:val="left" w:pos="984"/>
          <w:tab w:val="left" w:pos="986"/>
        </w:tabs>
        <w:spacing w:before="5"/>
        <w:ind w:left="985" w:hanging="349"/>
        <w:rPr>
          <w:sz w:val="20"/>
          <w:szCs w:val="20"/>
        </w:rPr>
      </w:pPr>
      <w:r w:rsidRPr="00810A72">
        <w:rPr>
          <w:sz w:val="20"/>
          <w:szCs w:val="20"/>
        </w:rPr>
        <w:t>Foto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do</w:t>
      </w:r>
      <w:r w:rsidRPr="00810A72">
        <w:rPr>
          <w:spacing w:val="1"/>
          <w:sz w:val="20"/>
          <w:szCs w:val="20"/>
        </w:rPr>
        <w:t xml:space="preserve"> </w:t>
      </w:r>
      <w:r w:rsidRPr="00810A72">
        <w:rPr>
          <w:sz w:val="20"/>
          <w:szCs w:val="20"/>
        </w:rPr>
        <w:t>Servidor(Formato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JPEG),</w:t>
      </w:r>
      <w:r w:rsidRPr="00810A72">
        <w:rPr>
          <w:spacing w:val="-1"/>
          <w:sz w:val="20"/>
          <w:szCs w:val="20"/>
        </w:rPr>
        <w:t xml:space="preserve"> </w:t>
      </w:r>
      <w:r w:rsidRPr="00810A72">
        <w:rPr>
          <w:sz w:val="20"/>
          <w:szCs w:val="20"/>
        </w:rPr>
        <w:t>de acordo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com</w:t>
      </w:r>
      <w:r w:rsidRPr="00810A72">
        <w:rPr>
          <w:spacing w:val="3"/>
          <w:sz w:val="20"/>
          <w:szCs w:val="20"/>
        </w:rPr>
        <w:t xml:space="preserve"> </w:t>
      </w:r>
      <w:r w:rsidRPr="00810A72">
        <w:rPr>
          <w:sz w:val="20"/>
          <w:szCs w:val="20"/>
        </w:rPr>
        <w:t>o regulamento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da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competição;</w:t>
      </w:r>
    </w:p>
    <w:p w:rsidR="00E21703" w:rsidRPr="00810A72" w:rsidRDefault="00697767">
      <w:pPr>
        <w:pStyle w:val="PargrafodaLista"/>
        <w:numPr>
          <w:ilvl w:val="0"/>
          <w:numId w:val="1"/>
        </w:numPr>
        <w:tabs>
          <w:tab w:val="left" w:pos="984"/>
          <w:tab w:val="left" w:pos="986"/>
        </w:tabs>
        <w:spacing w:before="136"/>
        <w:ind w:left="985" w:hanging="349"/>
        <w:rPr>
          <w:sz w:val="20"/>
          <w:szCs w:val="20"/>
        </w:rPr>
      </w:pPr>
      <w:r w:rsidRPr="00810A72">
        <w:rPr>
          <w:sz w:val="20"/>
          <w:szCs w:val="20"/>
        </w:rPr>
        <w:t>RG legível Frente</w:t>
      </w:r>
      <w:r w:rsidRPr="00810A72">
        <w:rPr>
          <w:spacing w:val="1"/>
          <w:sz w:val="20"/>
          <w:szCs w:val="20"/>
        </w:rPr>
        <w:t xml:space="preserve"> </w:t>
      </w:r>
      <w:r w:rsidRPr="00810A72">
        <w:rPr>
          <w:sz w:val="20"/>
          <w:szCs w:val="20"/>
        </w:rPr>
        <w:t>e</w:t>
      </w:r>
      <w:r w:rsidRPr="00810A72">
        <w:rPr>
          <w:spacing w:val="2"/>
          <w:sz w:val="20"/>
          <w:szCs w:val="20"/>
        </w:rPr>
        <w:t xml:space="preserve"> </w:t>
      </w:r>
      <w:r w:rsidRPr="00810A72">
        <w:rPr>
          <w:sz w:val="20"/>
          <w:szCs w:val="20"/>
        </w:rPr>
        <w:t>Verso</w:t>
      </w:r>
      <w:r w:rsidRPr="00810A72">
        <w:rPr>
          <w:spacing w:val="1"/>
          <w:sz w:val="20"/>
          <w:szCs w:val="20"/>
        </w:rPr>
        <w:t xml:space="preserve"> </w:t>
      </w:r>
      <w:r w:rsidRPr="00810A72">
        <w:rPr>
          <w:sz w:val="20"/>
          <w:szCs w:val="20"/>
        </w:rPr>
        <w:t>(Formato</w:t>
      </w:r>
      <w:r w:rsidRPr="00810A72">
        <w:rPr>
          <w:spacing w:val="1"/>
          <w:sz w:val="20"/>
          <w:szCs w:val="20"/>
        </w:rPr>
        <w:t xml:space="preserve"> </w:t>
      </w:r>
      <w:r w:rsidRPr="00810A72">
        <w:rPr>
          <w:sz w:val="20"/>
          <w:szCs w:val="20"/>
        </w:rPr>
        <w:t>PDF).</w:t>
      </w:r>
    </w:p>
    <w:sectPr w:rsidR="00E21703" w:rsidRPr="00810A72">
      <w:headerReference w:type="default" r:id="rId10"/>
      <w:footerReference w:type="default" r:id="rId11"/>
      <w:pgSz w:w="11910" w:h="16840"/>
      <w:pgMar w:top="1800" w:right="460" w:bottom="1300" w:left="860" w:header="273" w:footer="11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63" w:rsidRDefault="00996063">
      <w:r>
        <w:separator/>
      </w:r>
    </w:p>
  </w:endnote>
  <w:endnote w:type="continuationSeparator" w:id="0">
    <w:p w:rsidR="00996063" w:rsidRDefault="0099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03" w:rsidRDefault="0069776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62819</wp:posOffset>
          </wp:positionV>
          <wp:extent cx="7548877" cy="829563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8877" cy="829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63" w:rsidRDefault="00996063">
      <w:r>
        <w:separator/>
      </w:r>
    </w:p>
  </w:footnote>
  <w:footnote w:type="continuationSeparator" w:id="0">
    <w:p w:rsidR="00996063" w:rsidRDefault="0099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03" w:rsidRDefault="0069776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61102</wp:posOffset>
          </wp:positionH>
          <wp:positionV relativeFrom="page">
            <wp:posOffset>173601</wp:posOffset>
          </wp:positionV>
          <wp:extent cx="881923" cy="97706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923" cy="97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64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675765</wp:posOffset>
              </wp:positionH>
              <wp:positionV relativeFrom="page">
                <wp:posOffset>346075</wp:posOffset>
              </wp:positionV>
              <wp:extent cx="4475480" cy="52832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54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03" w:rsidRDefault="00697767">
                          <w:pPr>
                            <w:spacing w:before="21"/>
                            <w:ind w:left="2024" w:right="8" w:hanging="2005"/>
                            <w:rPr>
                              <w:rFonts w:ascii="Arial Black"/>
                              <w:sz w:val="28"/>
                            </w:rPr>
                          </w:pPr>
                          <w:r>
                            <w:rPr>
                              <w:rFonts w:ascii="Arial Black"/>
                              <w:sz w:val="28"/>
                            </w:rPr>
                            <w:t>JOGOS DO INSTITUTO FEDERAL DA PARAIBA</w:t>
                          </w:r>
                          <w:r>
                            <w:rPr>
                              <w:rFonts w:ascii="Arial Black"/>
                              <w:spacing w:val="-91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95pt;margin-top:27.25pt;width:352.4pt;height:4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xSrQ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" filled="f" stroked="f">
              <v:textbox inset="0,0,0,0">
                <w:txbxContent>
                  <w:p w:rsidR="00E21703" w:rsidRDefault="00697767">
                    <w:pPr>
                      <w:spacing w:before="21"/>
                      <w:ind w:left="2024" w:right="8" w:hanging="2005"/>
                      <w:rPr>
                        <w:rFonts w:ascii="Arial Black"/>
                        <w:sz w:val="28"/>
                      </w:rPr>
                    </w:pPr>
                    <w:r>
                      <w:rPr>
                        <w:rFonts w:ascii="Arial Black"/>
                        <w:sz w:val="28"/>
                      </w:rPr>
                      <w:t>JOGOS DO INSTITUTO FEDERAL DA PARAIBA</w:t>
                    </w:r>
                    <w:r>
                      <w:rPr>
                        <w:rFonts w:ascii="Arial Black"/>
                        <w:spacing w:val="-91"/>
                        <w:sz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14E7"/>
    <w:multiLevelType w:val="hybridMultilevel"/>
    <w:tmpl w:val="8BE661C0"/>
    <w:lvl w:ilvl="0" w:tplc="2D6C0002">
      <w:start w:val="18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76026"/>
    <w:multiLevelType w:val="hybridMultilevel"/>
    <w:tmpl w:val="BD808472"/>
    <w:lvl w:ilvl="0" w:tplc="9028C488">
      <w:start w:val="1"/>
      <w:numFmt w:val="decimal"/>
      <w:lvlText w:val="%1."/>
      <w:lvlJc w:val="left"/>
      <w:pPr>
        <w:ind w:left="1405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3AE01824">
      <w:numFmt w:val="bullet"/>
      <w:lvlText w:val="•"/>
      <w:lvlJc w:val="left"/>
      <w:pPr>
        <w:ind w:left="2318" w:hanging="281"/>
      </w:pPr>
      <w:rPr>
        <w:rFonts w:hint="default"/>
        <w:lang w:val="pt-PT" w:eastAsia="en-US" w:bidi="ar-SA"/>
      </w:rPr>
    </w:lvl>
    <w:lvl w:ilvl="2" w:tplc="977285EC">
      <w:numFmt w:val="bullet"/>
      <w:lvlText w:val="•"/>
      <w:lvlJc w:val="left"/>
      <w:pPr>
        <w:ind w:left="3237" w:hanging="281"/>
      </w:pPr>
      <w:rPr>
        <w:rFonts w:hint="default"/>
        <w:lang w:val="pt-PT" w:eastAsia="en-US" w:bidi="ar-SA"/>
      </w:rPr>
    </w:lvl>
    <w:lvl w:ilvl="3" w:tplc="42646826">
      <w:numFmt w:val="bullet"/>
      <w:lvlText w:val="•"/>
      <w:lvlJc w:val="left"/>
      <w:pPr>
        <w:ind w:left="4155" w:hanging="281"/>
      </w:pPr>
      <w:rPr>
        <w:rFonts w:hint="default"/>
        <w:lang w:val="pt-PT" w:eastAsia="en-US" w:bidi="ar-SA"/>
      </w:rPr>
    </w:lvl>
    <w:lvl w:ilvl="4" w:tplc="E78EED3A">
      <w:numFmt w:val="bullet"/>
      <w:lvlText w:val="•"/>
      <w:lvlJc w:val="left"/>
      <w:pPr>
        <w:ind w:left="5074" w:hanging="281"/>
      </w:pPr>
      <w:rPr>
        <w:rFonts w:hint="default"/>
        <w:lang w:val="pt-PT" w:eastAsia="en-US" w:bidi="ar-SA"/>
      </w:rPr>
    </w:lvl>
    <w:lvl w:ilvl="5" w:tplc="690210E4">
      <w:numFmt w:val="bullet"/>
      <w:lvlText w:val="•"/>
      <w:lvlJc w:val="left"/>
      <w:pPr>
        <w:ind w:left="5993" w:hanging="281"/>
      </w:pPr>
      <w:rPr>
        <w:rFonts w:hint="default"/>
        <w:lang w:val="pt-PT" w:eastAsia="en-US" w:bidi="ar-SA"/>
      </w:rPr>
    </w:lvl>
    <w:lvl w:ilvl="6" w:tplc="6060E158">
      <w:numFmt w:val="bullet"/>
      <w:lvlText w:val="•"/>
      <w:lvlJc w:val="left"/>
      <w:pPr>
        <w:ind w:left="6911" w:hanging="281"/>
      </w:pPr>
      <w:rPr>
        <w:rFonts w:hint="default"/>
        <w:lang w:val="pt-PT" w:eastAsia="en-US" w:bidi="ar-SA"/>
      </w:rPr>
    </w:lvl>
    <w:lvl w:ilvl="7" w:tplc="69AECA98">
      <w:numFmt w:val="bullet"/>
      <w:lvlText w:val="•"/>
      <w:lvlJc w:val="left"/>
      <w:pPr>
        <w:ind w:left="7830" w:hanging="281"/>
      </w:pPr>
      <w:rPr>
        <w:rFonts w:hint="default"/>
        <w:lang w:val="pt-PT" w:eastAsia="en-US" w:bidi="ar-SA"/>
      </w:rPr>
    </w:lvl>
    <w:lvl w:ilvl="8" w:tplc="C8200D58">
      <w:numFmt w:val="bullet"/>
      <w:lvlText w:val="•"/>
      <w:lvlJc w:val="left"/>
      <w:pPr>
        <w:ind w:left="874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7F2574BA"/>
    <w:multiLevelType w:val="hybridMultilevel"/>
    <w:tmpl w:val="B224C514"/>
    <w:lvl w:ilvl="0" w:tplc="1FFA0910">
      <w:numFmt w:val="bullet"/>
      <w:lvlText w:val=""/>
      <w:lvlJc w:val="left"/>
      <w:pPr>
        <w:ind w:left="98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7BCFF8C">
      <w:numFmt w:val="bullet"/>
      <w:lvlText w:val="•"/>
      <w:lvlJc w:val="left"/>
      <w:pPr>
        <w:ind w:left="1940" w:hanging="348"/>
      </w:pPr>
      <w:rPr>
        <w:rFonts w:hint="default"/>
        <w:lang w:val="pt-PT" w:eastAsia="en-US" w:bidi="ar-SA"/>
      </w:rPr>
    </w:lvl>
    <w:lvl w:ilvl="2" w:tplc="290637EA">
      <w:numFmt w:val="bullet"/>
      <w:lvlText w:val="•"/>
      <w:lvlJc w:val="left"/>
      <w:pPr>
        <w:ind w:left="2901" w:hanging="348"/>
      </w:pPr>
      <w:rPr>
        <w:rFonts w:hint="default"/>
        <w:lang w:val="pt-PT" w:eastAsia="en-US" w:bidi="ar-SA"/>
      </w:rPr>
    </w:lvl>
    <w:lvl w:ilvl="3" w:tplc="850817C4">
      <w:numFmt w:val="bullet"/>
      <w:lvlText w:val="•"/>
      <w:lvlJc w:val="left"/>
      <w:pPr>
        <w:ind w:left="3861" w:hanging="348"/>
      </w:pPr>
      <w:rPr>
        <w:rFonts w:hint="default"/>
        <w:lang w:val="pt-PT" w:eastAsia="en-US" w:bidi="ar-SA"/>
      </w:rPr>
    </w:lvl>
    <w:lvl w:ilvl="4" w:tplc="03B45A2E">
      <w:numFmt w:val="bullet"/>
      <w:lvlText w:val="•"/>
      <w:lvlJc w:val="left"/>
      <w:pPr>
        <w:ind w:left="4822" w:hanging="348"/>
      </w:pPr>
      <w:rPr>
        <w:rFonts w:hint="default"/>
        <w:lang w:val="pt-PT" w:eastAsia="en-US" w:bidi="ar-SA"/>
      </w:rPr>
    </w:lvl>
    <w:lvl w:ilvl="5" w:tplc="11BE2CFC">
      <w:numFmt w:val="bullet"/>
      <w:lvlText w:val="•"/>
      <w:lvlJc w:val="left"/>
      <w:pPr>
        <w:ind w:left="5783" w:hanging="348"/>
      </w:pPr>
      <w:rPr>
        <w:rFonts w:hint="default"/>
        <w:lang w:val="pt-PT" w:eastAsia="en-US" w:bidi="ar-SA"/>
      </w:rPr>
    </w:lvl>
    <w:lvl w:ilvl="6" w:tplc="2000FB32">
      <w:numFmt w:val="bullet"/>
      <w:lvlText w:val="•"/>
      <w:lvlJc w:val="left"/>
      <w:pPr>
        <w:ind w:left="6743" w:hanging="348"/>
      </w:pPr>
      <w:rPr>
        <w:rFonts w:hint="default"/>
        <w:lang w:val="pt-PT" w:eastAsia="en-US" w:bidi="ar-SA"/>
      </w:rPr>
    </w:lvl>
    <w:lvl w:ilvl="7" w:tplc="3C145E82">
      <w:numFmt w:val="bullet"/>
      <w:lvlText w:val="•"/>
      <w:lvlJc w:val="left"/>
      <w:pPr>
        <w:ind w:left="7704" w:hanging="348"/>
      </w:pPr>
      <w:rPr>
        <w:rFonts w:hint="default"/>
        <w:lang w:val="pt-PT" w:eastAsia="en-US" w:bidi="ar-SA"/>
      </w:rPr>
    </w:lvl>
    <w:lvl w:ilvl="8" w:tplc="2FCAB930">
      <w:numFmt w:val="bullet"/>
      <w:lvlText w:val="•"/>
      <w:lvlJc w:val="left"/>
      <w:pPr>
        <w:ind w:left="8665" w:hanging="34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03"/>
    <w:rsid w:val="00077400"/>
    <w:rsid w:val="00697767"/>
    <w:rsid w:val="007C264D"/>
    <w:rsid w:val="00810A72"/>
    <w:rsid w:val="00996063"/>
    <w:rsid w:val="00B04481"/>
    <w:rsid w:val="00E21703"/>
    <w:rsid w:val="00E3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7622A-8A08-4522-B249-C3F56B1A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2941" w:right="2925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92"/>
      <w:ind w:left="1405" w:hanging="28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10A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0A7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A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0A7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10A7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7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gos.ifpb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pb.edu.br/prae/defe/eventos-e-acoes/jogos-intercampi/2023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728D-0050-426B-A95E-9B70445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os jogos internos</vt:lpstr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os jogos internos</dc:title>
  <dc:creator>dennis</dc:creator>
  <cp:lastModifiedBy>Convidado</cp:lastModifiedBy>
  <cp:revision>3</cp:revision>
  <dcterms:created xsi:type="dcterms:W3CDTF">2023-05-15T15:44:00Z</dcterms:created>
  <dcterms:modified xsi:type="dcterms:W3CDTF">2023-05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5-12T00:00:00Z</vt:filetime>
  </property>
</Properties>
</file>